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FF9D" w14:textId="72092C7E" w:rsidR="004432B2" w:rsidRDefault="006A4D51" w:rsidP="006A4D51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A4D51">
        <w:rPr>
          <w:rFonts w:ascii="Arial" w:eastAsia="Times New Roman" w:hAnsi="Arial" w:cs="Arial"/>
          <w:b/>
          <w:bCs/>
          <w:sz w:val="28"/>
          <w:szCs w:val="28"/>
        </w:rPr>
        <w:t>Darparu rhaglen cymorth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lles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a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gwasanaethau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cymorth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i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unigolion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sy'n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ymwneud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â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phrosesau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          </w:t>
      </w:r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addasrwydd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i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ymarfer</w:t>
      </w:r>
      <w:proofErr w:type="spellEnd"/>
      <w:r w:rsidRPr="006A4D51">
        <w:rPr>
          <w:rFonts w:ascii="Arial" w:eastAsia="Times New Roman" w:hAnsi="Arial" w:cs="Arial"/>
          <w:b/>
          <w:bCs/>
          <w:sz w:val="28"/>
          <w:szCs w:val="28"/>
        </w:rPr>
        <w:t> a </w:t>
      </w:r>
      <w:proofErr w:type="spellStart"/>
      <w:r w:rsidRPr="006A4D51">
        <w:rPr>
          <w:rFonts w:ascii="Arial" w:eastAsia="Times New Roman" w:hAnsi="Arial" w:cs="Arial"/>
          <w:b/>
          <w:bCs/>
          <w:sz w:val="28"/>
          <w:szCs w:val="28"/>
        </w:rPr>
        <w:t>gwrandawiadau</w:t>
      </w:r>
      <w:proofErr w:type="spellEnd"/>
    </w:p>
    <w:p w14:paraId="382F27FB" w14:textId="77777777" w:rsidR="00463C9B" w:rsidRDefault="00463C9B" w:rsidP="006A4D51">
      <w:pPr>
        <w:pStyle w:val="Numberedheading"/>
        <w:numPr>
          <w:ilvl w:val="0"/>
          <w:numId w:val="0"/>
        </w:numPr>
        <w:spacing w:line="240" w:lineRule="auto"/>
        <w:ind w:left="720" w:hanging="360"/>
        <w:jc w:val="center"/>
        <w:rPr>
          <w:rFonts w:ascii="Arial" w:hAnsi="Arial" w:cs="Arial"/>
          <w:sz w:val="28"/>
          <w:szCs w:val="28"/>
        </w:rPr>
      </w:pPr>
    </w:p>
    <w:p w14:paraId="10B4C5C4" w14:textId="20D0308B" w:rsidR="00E60415" w:rsidRPr="00450E12" w:rsidRDefault="00E60415" w:rsidP="00450E12">
      <w:pPr>
        <w:pStyle w:val="Numberedheading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/>
          <w:sz w:val="28"/>
          <w:szCs w:val="28"/>
          <w:lang w:val="cy-GB"/>
        </w:rPr>
      </w:pPr>
      <w:proofErr w:type="spellStart"/>
      <w:r>
        <w:rPr>
          <w:rFonts w:ascii="Arial" w:hAnsi="Arial" w:cs="Arial"/>
          <w:sz w:val="28"/>
          <w:szCs w:val="28"/>
        </w:rPr>
        <w:t>En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yflenwr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450E12">
        <w:rPr>
          <w:rFonts w:ascii="Arial" w:hAnsi="Arial" w:cs="Arial"/>
          <w:sz w:val="28"/>
          <w:szCs w:val="28"/>
        </w:rPr>
        <w:t>_______________________</w:t>
      </w:r>
    </w:p>
    <w:p w14:paraId="0C475D16" w14:textId="045895FF" w:rsidR="00B374EC" w:rsidRDefault="00B374EC" w:rsidP="00244AF7">
      <w:pPr>
        <w:rPr>
          <w:rFonts w:ascii="Arial" w:hAnsi="Arial" w:cs="Arial"/>
          <w:sz w:val="24"/>
          <w:szCs w:val="24"/>
        </w:rPr>
      </w:pPr>
    </w:p>
    <w:tbl>
      <w:tblPr>
        <w:tblW w:w="14407" w:type="dxa"/>
        <w:tblInd w:w="-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773"/>
        <w:gridCol w:w="1418"/>
        <w:gridCol w:w="7"/>
        <w:gridCol w:w="1610"/>
      </w:tblGrid>
      <w:tr w:rsidR="319C1172" w14:paraId="1F6658D0" w14:textId="77777777" w:rsidTr="00F56FDC">
        <w:trPr>
          <w:trHeight w:val="390"/>
        </w:trPr>
        <w:tc>
          <w:tcPr>
            <w:tcW w:w="14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703B98AC" w14:textId="6ED2C647" w:rsidR="7F557F14" w:rsidRDefault="00463C9B" w:rsidP="00463C9B">
            <w:pPr>
              <w:tabs>
                <w:tab w:val="left" w:pos="3112"/>
                <w:tab w:val="left" w:pos="4814"/>
                <w:tab w:val="left" w:pos="6334"/>
                <w:tab w:val="center" w:pos="7098"/>
                <w:tab w:val="left" w:pos="7955"/>
                <w:tab w:val="left" w:pos="9475"/>
                <w:tab w:val="left" w:pos="9555"/>
              </w:tabs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proofErr w:type="spellStart"/>
            <w:r w:rsidR="7F557F14"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Ansawdd</w:t>
            </w:r>
            <w:proofErr w:type="spellEnd"/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AB76D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319C1172" w14:paraId="6964CF8C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11E0AB0E" w14:textId="28C62374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5FED2355" w14:textId="06116321" w:rsidR="42F736A2" w:rsidRDefault="42F736A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D9994B9" w14:textId="656AA06C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6513E943" w14:textId="5A7E6967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319C1172" w14:paraId="03F9FA94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9EADE0" w14:textId="4B9C55B2" w:rsidR="46D53D63" w:rsidRDefault="46D53D63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43A3E1" w14:textId="2BD51E33" w:rsidR="00AB76DC" w:rsidRPr="00AB76DC" w:rsidRDefault="00AB76DC" w:rsidP="00F56FD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6BEF04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affio</w:t>
            </w:r>
            <w:proofErr w:type="spellEnd"/>
            <w:r w:rsidRPr="6BEF04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 – </w:t>
            </w: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owch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nylion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awn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m</w:t>
            </w:r>
            <w:r w:rsidR="245C91B0"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 model staffio y byddwch chi'n ei ddefnyddio i gyflawni'r contract hwn, gan gynnwys: </w:t>
            </w:r>
          </w:p>
          <w:p w14:paraId="10F2CECD" w14:textId="77777777" w:rsidR="00AB76DC" w:rsidRPr="00AB76DC" w:rsidRDefault="00AB76DC" w:rsidP="00F56FD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ydd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tracta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 </w:t>
            </w:r>
          </w:p>
          <w:p w14:paraId="4DF43CDA" w14:textId="77777777" w:rsidR="00AB76DC" w:rsidRPr="00AB76DC" w:rsidRDefault="00AB76DC" w:rsidP="00F56FD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la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mwystera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staff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rpar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gor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morth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/neu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nsela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DCF61BF" w14:textId="77777777" w:rsidR="00AB76DC" w:rsidRPr="00AB76DC" w:rsidRDefault="00AB76DC" w:rsidP="00F56FD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frestriada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ffesiynol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.e.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BACP, UKCP, NCS) </w:t>
            </w:r>
          </w:p>
          <w:p w14:paraId="07E59B1B" w14:textId="77777777" w:rsidR="00AB76DC" w:rsidRPr="00AB76DC" w:rsidRDefault="00AB76DC" w:rsidP="00F56FD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fniadau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ruchwylio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nigol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0E7C0F90" w14:textId="77777777" w:rsidR="00AB76DC" w:rsidRPr="00AB76DC" w:rsidRDefault="00AB76DC" w:rsidP="00F56FD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rydych chi'n sicrhau bod staff yn cynnal cymhwysedd, hyfforddiant a DPP </w:t>
            </w:r>
          </w:p>
          <w:p w14:paraId="486DB5FE" w14:textId="77777777" w:rsidR="00AB76DC" w:rsidRPr="00AB76DC" w:rsidRDefault="00AB76DC" w:rsidP="00F56FD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ydych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wythi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hosion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es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rferwyr</w:t>
            </w:r>
            <w:proofErr w:type="spellEnd"/>
            <w:r w:rsidRPr="00AB76D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 </w:t>
            </w:r>
          </w:p>
          <w:p w14:paraId="2510A38E" w14:textId="06A55FD6" w:rsidR="319C1172" w:rsidRDefault="00AB76DC" w:rsidP="00F56FDC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fniadau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rth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fn</w:t>
            </w:r>
            <w:proofErr w:type="spellEnd"/>
            <w:r w:rsidRPr="6BEF04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3BE8E17" w14:textId="28B1F206" w:rsidR="319C1172" w:rsidRDefault="319C1172" w:rsidP="00F56FD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0B36FC" w14:textId="14444014" w:rsidR="319C1172" w:rsidRDefault="00F56FDC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56FDC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/</w:t>
            </w:r>
            <w:r w:rsidR="00C566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E9E117" w14:textId="1577E7CB" w:rsidR="319C1172" w:rsidRPr="00F6484D" w:rsidRDefault="00C5663F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48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%</w:t>
            </w:r>
          </w:p>
        </w:tc>
      </w:tr>
      <w:tr w:rsidR="319C1172" w14:paraId="49FBA4E1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67491C" w14:textId="6F7282D5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B522B6" w14:textId="57FDD4A3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6450B18" w14:textId="6BDF537C" w:rsidR="319C1172" w:rsidRDefault="319C1172" w:rsidP="319C1172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03102286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AD9C5F" w14:textId="37DD3EFA" w:rsidR="5BE411FA" w:rsidRDefault="5BE411FA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7F9A2B" w14:textId="77777777" w:rsidR="00875064" w:rsidRPr="00875064" w:rsidRDefault="00875064" w:rsidP="0087506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del Cyflenwi Gwasanaethau </w:t>
            </w: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 Disgrifiwch eich model darparu gwasanaethau arfaethedig ar gyfer darparu cymorth lles i unigolion sy'n ymwneud â phrosesau addasrwydd i ymarfer a gwrandawiadau Gofal Cymdeithasol Cymru. Dylai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bonio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0C4A60FB" w14:textId="77777777" w:rsidR="00875064" w:rsidRPr="00875064" w:rsidRDefault="00875064" w:rsidP="0087506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igolio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rchu'r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 </w:t>
            </w:r>
          </w:p>
          <w:p w14:paraId="1C772C51" w14:textId="77777777" w:rsidR="00875064" w:rsidRPr="00875064" w:rsidRDefault="00875064" w:rsidP="00875064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r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stod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o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mort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igir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 </w:t>
            </w:r>
          </w:p>
          <w:p w14:paraId="22EBDC92" w14:textId="77777777" w:rsidR="00875064" w:rsidRPr="00875064" w:rsidRDefault="00875064" w:rsidP="0087506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bydd cymorth yn cael ei deilwra i bobl a allai fod yn ofidus, yn agored i niwed, neu'n bryderus </w:t>
            </w:r>
          </w:p>
          <w:p w14:paraId="4D7988E8" w14:textId="77777777" w:rsidR="00875064" w:rsidRPr="00875064" w:rsidRDefault="00875064" w:rsidP="00875064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data a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ogelwc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r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ol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â GDPR y DU a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fonau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thnasol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ywodraeth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Cymru </w:t>
            </w:r>
          </w:p>
          <w:p w14:paraId="4A860B24" w14:textId="77777777" w:rsidR="00875064" w:rsidRPr="00875064" w:rsidRDefault="00875064" w:rsidP="0087506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Sut y byddwch chi'n sicrhau ansawdd cyson a pharhad gwasanaeth trwy gydol y contract. </w:t>
            </w:r>
          </w:p>
          <w:p w14:paraId="13663C46" w14:textId="77777777" w:rsidR="00875064" w:rsidRPr="00875064" w:rsidRDefault="00875064" w:rsidP="0087506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ylion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y SLAs rydych chi'n eu cynnig ar gyfer mynediad, amseroedd ymateb, amseroedd aros, ac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gaeledd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365 </w:t>
            </w:r>
            <w:proofErr w:type="spellStart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wrnod</w:t>
            </w:r>
            <w:proofErr w:type="spellEnd"/>
            <w:r w:rsidRPr="0087506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0759330" w14:textId="2201CED9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0FB1F59" w14:textId="09E0CBC6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36C9712" w14:textId="255E771F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CEF89" w14:textId="112124B8" w:rsidR="319C1172" w:rsidRPr="00F6484D" w:rsidRDefault="00F6484D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484D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>###/</w:t>
            </w:r>
            <w:r w:rsidR="00A7513B" w:rsidRPr="00F648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0F317" w14:textId="0100268D" w:rsidR="319C1172" w:rsidRPr="00F6484D" w:rsidRDefault="00A7513B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648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="319C1172" w:rsidRPr="00F6484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04B92F65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09431" w14:textId="01433420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A5171" w14:textId="26B472E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85F0CB5" w14:textId="3104A36D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5A69502D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522465" w14:textId="67DB94F4" w:rsidR="4120BD00" w:rsidRDefault="4120BD00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D76812" w14:textId="77777777" w:rsidR="00A7513B" w:rsidRPr="00A7513B" w:rsidRDefault="00A7513B" w:rsidP="00A751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513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flenwi a Hygyrchedd Dwyieithog </w:t>
            </w:r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 Esboniwch sut y byddwch yn sicrhau bod y gwasanaeth yn gwbl hygyrch ac yn cael ei ddarparu yn ddwyieithog (Cymraeg a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esneg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. Dylai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mpasu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13C073A0" w14:textId="77777777" w:rsidR="00A7513B" w:rsidRPr="00A7513B" w:rsidRDefault="00A7513B" w:rsidP="00A7513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 gall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nyddwyr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el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ynediad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'r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anaeth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ff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aith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92088FB" w14:textId="77777777" w:rsidR="00A7513B" w:rsidRPr="00A7513B" w:rsidRDefault="00A7513B" w:rsidP="00A7513B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rydych chi'n cefnogi anghenion digidol, cyfathrebu a hygyrchedd niwroamrywiol </w:t>
            </w:r>
          </w:p>
          <w:p w14:paraId="5033E671" w14:textId="77777777" w:rsidR="00A7513B" w:rsidRPr="00A7513B" w:rsidRDefault="00A7513B" w:rsidP="00A7513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nodi a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leu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wystrau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ibl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ynediad</w:t>
            </w:r>
            <w:proofErr w:type="spellEnd"/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721C4E0C" w14:textId="77777777" w:rsidR="00A7513B" w:rsidRPr="00A7513B" w:rsidRDefault="00A7513B" w:rsidP="00A7513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bydd staff yn darparu cymorth diwylliannol cymwys, sy'n seiliedig ar drawma.</w:t>
            </w:r>
          </w:p>
          <w:p w14:paraId="784ADBB8" w14:textId="649EA24A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B1E5B4D" w14:textId="080B413E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005270D" w14:textId="6879F57C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1C6F5B" w14:textId="4D3AFA41" w:rsidR="319C1172" w:rsidRDefault="00D13E1C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/</w:t>
            </w:r>
            <w:r w:rsidR="00A751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CF0589" w14:textId="624AD398" w:rsidR="319C1172" w:rsidRPr="00D13E1C" w:rsidRDefault="00A7513B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  <w:r w:rsidR="319C1172"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3902C6C2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514F2C" w14:textId="58D91426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7318FE" w14:textId="52EE1BF7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3F1D2FD" w14:textId="5BB7DAE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402D0C59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10B0A" w14:textId="50FFC37B" w:rsidR="0675AA29" w:rsidRDefault="0675AA29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9D29BD" w14:textId="77777777" w:rsidR="0030594A" w:rsidRPr="0030594A" w:rsidRDefault="0030594A" w:rsidP="0030594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heoli Amrywiadau yn y Galw</w:t>
            </w: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- Esboniwch sut mae eich cadw blynyddol arfaethedig wedi'i adeiladu a sut y byddwch yn sicrhau digon o gapasiti i ddiwallu anghenion y gwasanaeth. Dylai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5356FA0C" w14:textId="77777777" w:rsidR="0030594A" w:rsidRPr="0030594A" w:rsidRDefault="0030594A" w:rsidP="0030594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fer 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iyn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wnsela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hwysir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lynyddol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AC375A7" w14:textId="77777777" w:rsidR="0030594A" w:rsidRPr="0030594A" w:rsidRDefault="0030594A" w:rsidP="0030594A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rywiad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w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855299" w14:textId="77777777" w:rsidR="0030594A" w:rsidRPr="0030594A" w:rsidRDefault="0030594A" w:rsidP="0030594A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goi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edi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neu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tr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ros </w:t>
            </w:r>
          </w:p>
          <w:p w14:paraId="60BE83A2" w14:textId="77777777" w:rsidR="0030594A" w:rsidRPr="0030594A" w:rsidRDefault="0030594A" w:rsidP="0030594A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byddwch chi'n sicrhau bod y gwasanaeth yn parhau i fod yn ddiogel ac yn cydymffurfio o fewn eich cadw arfaethedig.</w:t>
            </w:r>
          </w:p>
          <w:p w14:paraId="1981A641" w14:textId="74E9E45D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EE775FA" w14:textId="13221CF8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5A15071" w14:textId="01F32AFD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759DCB4" w14:textId="16E391B1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DD215" w14:textId="515E2204" w:rsidR="319C1172" w:rsidRDefault="00D13E1C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>###/</w:t>
            </w:r>
            <w:r w:rsid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B58ED9" w14:textId="7DA2C0AF" w:rsidR="319C1172" w:rsidRPr="00D13E1C" w:rsidRDefault="0030594A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319C1172" w:rsidRPr="00D13E1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27C15FBF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EA5ADE" w14:textId="2AA4F085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9BA501" w14:textId="1B46A816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0FE34EA" w14:textId="39C041D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53224987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A4F20A" w14:textId="2AFA4B80" w:rsidR="66EF12D7" w:rsidRDefault="66EF12D7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50E87" w14:textId="77777777" w:rsidR="0030594A" w:rsidRPr="0030594A" w:rsidRDefault="0030594A" w:rsidP="0030594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rodd, Mewnwelediad a Gwelliant Parhaus </w:t>
            </w: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 Esboniwch sut y byddwch yn bodloni'r gofynion adrodd a nodir yn Adran 2.15. Dylai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17BB23FE" w14:textId="77777777" w:rsidR="0030594A" w:rsidRPr="0030594A" w:rsidRDefault="0030594A" w:rsidP="0030594A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ydy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sgl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orio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ansoddi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data </w:t>
            </w:r>
          </w:p>
          <w:p w14:paraId="01607DAD" w14:textId="77777777" w:rsidR="0030594A" w:rsidRPr="0030594A" w:rsidRDefault="0030594A" w:rsidP="0030594A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rpar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wnwelediad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oddol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intiol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DC20460" w14:textId="77777777" w:rsidR="0030594A" w:rsidRPr="0030594A" w:rsidRDefault="0030594A" w:rsidP="0030594A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w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nodi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ueddiad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mâ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iladroddus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72ECF5C" w14:textId="77777777" w:rsidR="0030594A" w:rsidRPr="0030594A" w:rsidRDefault="0030594A" w:rsidP="0030594A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byddwch chi'n defnyddio'r wybodaeth hon i wella darpariaeth gwasanaeth a chanlyniadau lles defnyddwyr. </w:t>
            </w:r>
          </w:p>
          <w:p w14:paraId="69D5E4CB" w14:textId="77777777" w:rsidR="0030594A" w:rsidRPr="0030594A" w:rsidRDefault="0030594A" w:rsidP="0030594A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yddwch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'n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wirdeb</w:t>
            </w:r>
            <w:proofErr w:type="spellEnd"/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 </w:t>
            </w:r>
          </w:p>
          <w:p w14:paraId="4DB740EC" w14:textId="77777777" w:rsidR="0030594A" w:rsidRPr="0030594A" w:rsidRDefault="0030594A" w:rsidP="0030594A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orfforwch neu gysylltu delweddau cefnogol – ni fydd y rhain yn cyfrif tuag at eich terfyn geiriau.</w:t>
            </w:r>
          </w:p>
          <w:p w14:paraId="0944785F" w14:textId="7758511D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2603FC1" w14:textId="7426A9D6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CC893B1" w14:textId="6C32BFCE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F2ED31F" w14:textId="17E65109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93AEB7" w14:textId="1E118B26" w:rsidR="319C1172" w:rsidRDefault="00A0175E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0175E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/</w:t>
            </w:r>
            <w:r w:rsidR="003059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96E4B8" w14:textId="36304F84" w:rsidR="319C1172" w:rsidRPr="00A0175E" w:rsidRDefault="0030594A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017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319C1172" w:rsidRPr="00A017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73ADD86E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9DCF41" w14:textId="75DBA0C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6C2ED7" w14:textId="4D8AB683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3666132" w14:textId="7756705A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6DCF" w14:paraId="562E4365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B37661" w14:textId="5733BF1C" w:rsid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6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9237AF" w14:textId="77777777" w:rsidR="00DA6DCF" w:rsidRP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6DC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ogelu, Risg a Chyfrinachedd </w:t>
            </w:r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 Disgrifiwch eich trefniadau diogelu a rheoli risg, gan gynnwys: </w:t>
            </w:r>
          </w:p>
          <w:p w14:paraId="2F6EF517" w14:textId="77777777" w:rsidR="00DA6DCF" w:rsidRPr="00DA6DCF" w:rsidRDefault="00DA6DCF" w:rsidP="00DA6DCF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yderon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ogelu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u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nodi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'u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yddu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EBD35E4" w14:textId="77777777" w:rsidR="00DA6DCF" w:rsidRPr="00DA6DCF" w:rsidRDefault="00DA6DCF" w:rsidP="00DA6DCF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 y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ydd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rinachedd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el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dw</w:t>
            </w:r>
            <w:proofErr w:type="spellEnd"/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BC9510E" w14:textId="77777777" w:rsidR="00DA6DCF" w:rsidRPr="00DA6DCF" w:rsidRDefault="00DA6DCF" w:rsidP="00DA6DCF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rydych chi'n rheoli digwyddiadau difrifol neu risgiau sy'n ymwneud â defnyddwyr gwasanaeth </w:t>
            </w:r>
          </w:p>
          <w:p w14:paraId="05376F24" w14:textId="77777777" w:rsidR="00DA6DCF" w:rsidRPr="00DA6DCF" w:rsidRDefault="00DA6DCF" w:rsidP="00DA6DCF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t rydych chi'n sicrhau cydymffurfiaeth â gofynion diogelu data.</w:t>
            </w:r>
          </w:p>
          <w:p w14:paraId="0CB06BFF" w14:textId="18460CF7" w:rsid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BEFDFDB" w14:textId="588F5E00" w:rsid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052E634" w14:textId="77859782" w:rsid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4484CDC" w14:textId="32C4C1FC" w:rsidR="00DA6DCF" w:rsidRDefault="00DA6DCF" w:rsidP="00DA6D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BE5CFB" w14:textId="2F245256" w:rsidR="00DA6DCF" w:rsidRDefault="00A0175E" w:rsidP="00DA6D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0175E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/</w:t>
            </w:r>
            <w:r w:rsidR="00DA6D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87E54" w14:textId="7F39C4A0" w:rsidR="00DA6DCF" w:rsidRPr="005842AF" w:rsidRDefault="00DA6DCF" w:rsidP="00DA6DC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842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319C1172" w14:paraId="019160C2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BE592" w14:textId="524CD7BB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A6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F46F7" w14:textId="56135BFF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E629C52" w14:textId="18A30E5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4735" w14:paraId="710EC5B7" w14:textId="77777777" w:rsidTr="00A0175E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D49F5" w14:textId="77777777" w:rsidR="00F04735" w:rsidRDefault="00F04735" w:rsidP="00B000B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7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4AE0CC" w14:textId="77777777" w:rsidR="00F04735" w:rsidRPr="006E6284" w:rsidRDefault="00F04735" w:rsidP="00B000B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E628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nllun Gweithredu</w:t>
            </w:r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– Darparwch gynllun gweithredu sy'n amlinellu sut y byddwch yn defnyddio'r gwasanaeth hwn ac yn sicrhau parodrwydd llawn erbyn dyddiad dechrau'r contract. </w:t>
            </w:r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Dylai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llun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nnwys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o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iaf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479EACB5" w14:textId="77777777" w:rsidR="00F04735" w:rsidRPr="006E6284" w:rsidRDefault="00F04735" w:rsidP="00B000B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eithgaredd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bileiddio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weddol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2D5467E0" w14:textId="77777777" w:rsidR="00F04735" w:rsidRPr="006E6284" w:rsidRDefault="00F04735" w:rsidP="00B000B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serlenni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errig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lltir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A21B58C" w14:textId="77777777" w:rsidR="00F04735" w:rsidRPr="006E6284" w:rsidRDefault="00F04735" w:rsidP="00B000B8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affio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c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ysyllt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1A3E860B" w14:textId="77777777" w:rsidR="00F04735" w:rsidRPr="006E6284" w:rsidRDefault="00F04735" w:rsidP="00B000B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fydl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ywodraeth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rh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awdd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6BA900BA" w14:textId="77777777" w:rsidR="00F04735" w:rsidRPr="006E6284" w:rsidRDefault="00F04735" w:rsidP="00B000B8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blyg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unyddi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wyieithog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4D8DCA45" w14:textId="77777777" w:rsidR="00F04735" w:rsidRPr="006E6284" w:rsidRDefault="00F04735" w:rsidP="00B000B8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eoli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isg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byniaeth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weddol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  <w:p w14:paraId="5BA8AF13" w14:textId="71515B02" w:rsidR="005842AF" w:rsidRDefault="00F04735" w:rsidP="0058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id i'ch ymateb roi ystyriaeth benodol i anghenion sector dwyieithog,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rywiol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wasgaredig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ddaearyddol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 </w:t>
            </w:r>
          </w:p>
          <w:p w14:paraId="2A37B6B7" w14:textId="2268B865" w:rsidR="00F04735" w:rsidRPr="006E6284" w:rsidRDefault="00F04735" w:rsidP="005842AF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gorfforwch neu gysylltu unrhyw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delwedd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(ee,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arti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Gantt).</w:t>
            </w:r>
            <w:r w:rsidR="005842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ydd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y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in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n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rif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uag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at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rfyn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iriau</w:t>
            </w:r>
            <w:proofErr w:type="spellEnd"/>
            <w:r w:rsidRPr="006E628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 </w:t>
            </w:r>
          </w:p>
          <w:p w14:paraId="36696046" w14:textId="77777777" w:rsidR="00F04735" w:rsidRDefault="00F04735" w:rsidP="00B000B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39F3673" w14:textId="77777777" w:rsidR="00F04735" w:rsidRDefault="00F04735" w:rsidP="00B000B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8852A" w14:textId="3103682D" w:rsidR="00F04735" w:rsidRDefault="005842AF" w:rsidP="00B000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842AF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t>###/</w:t>
            </w:r>
            <w:r w:rsidR="00F047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195641" w14:textId="77777777" w:rsidR="00F04735" w:rsidRPr="005842AF" w:rsidRDefault="00F04735" w:rsidP="00B000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842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%</w:t>
            </w:r>
          </w:p>
        </w:tc>
      </w:tr>
      <w:tr w:rsidR="00F04735" w14:paraId="3DE192EA" w14:textId="77777777" w:rsidTr="00F56FDC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C3EFF8" w14:textId="77777777" w:rsidR="00F04735" w:rsidRDefault="00F04735" w:rsidP="00B000B8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9EBEA" w14:textId="77777777" w:rsidR="00F04735" w:rsidRDefault="00F04735" w:rsidP="00B000B8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C3C3C49" w14:textId="77777777" w:rsidR="00F04735" w:rsidRDefault="00F04735" w:rsidP="00B000B8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19C1172" w14:paraId="635BBB01" w14:textId="77777777" w:rsidTr="00F56FDC">
        <w:trPr>
          <w:trHeight w:val="270"/>
        </w:trPr>
        <w:tc>
          <w:tcPr>
            <w:tcW w:w="14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left w:w="105" w:type="dxa"/>
              <w:right w:w="105" w:type="dxa"/>
            </w:tcMar>
          </w:tcPr>
          <w:p w14:paraId="10A9F42B" w14:textId="34FD8B8B" w:rsidR="4D10FD41" w:rsidRDefault="4D10FD41" w:rsidP="319C1172">
            <w:pPr>
              <w:tabs>
                <w:tab w:val="left" w:pos="3112"/>
                <w:tab w:val="left" w:pos="4814"/>
                <w:tab w:val="left" w:pos="6334"/>
                <w:tab w:val="left" w:pos="7955"/>
                <w:tab w:val="left" w:pos="9475"/>
              </w:tabs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werth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mdeithasol</w:t>
            </w:r>
            <w:proofErr w:type="spellEnd"/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53D0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319C1172" w:rsidRPr="319C117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0E291F29" w14:textId="77777777" w:rsidTr="00003E31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5FAB16E" w14:textId="45384043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55538CF3" w14:textId="06116321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westiw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2A93DD9E" w14:textId="656AA06C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Cyfanswm</w:t>
            </w:r>
            <w:proofErr w:type="spellEnd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Geiriau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6AD85"/>
            <w:tcMar>
              <w:left w:w="105" w:type="dxa"/>
              <w:right w:w="105" w:type="dxa"/>
            </w:tcMar>
          </w:tcPr>
          <w:p w14:paraId="01E57F70" w14:textId="5A7E6967" w:rsidR="319C1172" w:rsidRDefault="319C1172" w:rsidP="319C117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319C1172">
              <w:rPr>
                <w:rFonts w:ascii="Arial" w:hAnsi="Arial" w:cs="Arial"/>
                <w:b/>
                <w:bCs/>
                <w:sz w:val="24"/>
                <w:szCs w:val="24"/>
              </w:rPr>
              <w:t>Pwysolaid</w:t>
            </w:r>
            <w:proofErr w:type="spellEnd"/>
          </w:p>
        </w:tc>
      </w:tr>
      <w:tr w:rsidR="319C1172" w14:paraId="30A07362" w14:textId="77777777" w:rsidTr="00003E31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D52D3D" w14:textId="5A8DCC8F" w:rsidR="2CD3F20E" w:rsidRDefault="2CD3F20E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19C1172"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6A83CF" w14:textId="77777777" w:rsidR="00326A54" w:rsidRPr="00326A54" w:rsidRDefault="00326A54" w:rsidP="00326A5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yfraniadau Ychwanegu Gwerth Cymdeithasol </w:t>
            </w: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 Amlinellwch sut y bydd eich sefydliad yn darparu gwerth cymdeithasol drwy'r contract hwn. Yn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ich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mateb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nwys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 </w:t>
            </w:r>
          </w:p>
          <w:p w14:paraId="794F5092" w14:textId="77777777" w:rsidR="00326A54" w:rsidRPr="00326A54" w:rsidRDefault="00326A54" w:rsidP="00326A5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es ac Iechyd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dwl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 Sut y byddwch chi'n gwella lles unigolion sy'n cael mynediad i'r gwasanaeth y tu hwnt i'r gofynion craidd. </w:t>
            </w:r>
          </w:p>
          <w:p w14:paraId="72D2EFF7" w14:textId="77777777" w:rsidR="00326A54" w:rsidRPr="00326A54" w:rsidRDefault="00326A54" w:rsidP="00326A54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draddoldeb a Chynhwysiant: Camau gweithredu i hyrwyddo amrywiaeth a chynhwysiant o fewn eich gweithlu a sicrhau mynediad cyfartal i wasanaethau (gan gynnwys darpariaeth Gymraeg a hygyrchedd i bob defnyddiwr). </w:t>
            </w:r>
          </w:p>
          <w:p w14:paraId="214CCB8C" w14:textId="77777777" w:rsidR="00326A54" w:rsidRPr="00326A54" w:rsidRDefault="00326A54" w:rsidP="00326A54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Buddion Cymunedol: Unrhyw fentrau sy'n cefnogi cymunedau lleol neu fudiadau gwirfoddol, yn enwedig yng Nghymru. </w:t>
            </w:r>
          </w:p>
          <w:p w14:paraId="1A29743B" w14:textId="77777777" w:rsidR="00326A54" w:rsidRPr="00326A54" w:rsidRDefault="00326A54" w:rsidP="00326A54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flogaeth a Sgiliau: Cyfleoedd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fer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riwtio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leol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ntisiaethau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neu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fforddiant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'n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ysylltiedig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â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yflwyno'r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haglen</w:t>
            </w:r>
            <w:proofErr w:type="spellEnd"/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hon. </w:t>
            </w:r>
          </w:p>
          <w:p w14:paraId="435CC204" w14:textId="77777777" w:rsidR="00326A54" w:rsidRPr="00326A54" w:rsidRDefault="00326A54" w:rsidP="00326A54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A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ynaliadwyedd Amgylcheddol: Mesurau y byddwch chi'n eu cymryd i leihau effaith amgylcheddol wrth ddarparu gwasanaethau (e.e. dulliau digidol-gyntaf, lleihau allyriadau teithio). </w:t>
            </w:r>
          </w:p>
          <w:p w14:paraId="030E54BD" w14:textId="4F0E1CCD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362DFAB" w14:textId="3F2B533D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A9BBF03" w14:textId="29E38AD7" w:rsidR="319C1172" w:rsidRDefault="319C1172" w:rsidP="319C11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17CBB" w14:textId="572670DD" w:rsidR="319C1172" w:rsidRPr="00146499" w:rsidRDefault="319C1172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6499"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  <w:lastRenderedPageBreak/>
              <w:t>###/</w:t>
            </w:r>
            <w:r w:rsidR="00146499" w:rsidRPr="00146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1E055A" w14:textId="1B377B85" w:rsidR="319C1172" w:rsidRPr="00146499" w:rsidRDefault="00326A54" w:rsidP="319C117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6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0</w:t>
            </w:r>
            <w:r w:rsidR="319C1172" w:rsidRPr="00146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319C1172" w14:paraId="2753D5C7" w14:textId="77777777" w:rsidTr="00003E31">
        <w:trPr>
          <w:trHeight w:val="27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5FCC31" w14:textId="274D5FA7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19C117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8</w:t>
            </w:r>
          </w:p>
        </w:tc>
        <w:tc>
          <w:tcPr>
            <w:tcW w:w="13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0EF1C4" w14:textId="6B3BE88C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7BB4509" w14:textId="2AE4CFB2" w:rsidR="319C1172" w:rsidRDefault="319C1172" w:rsidP="319C1172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57F0EEF" w14:textId="51CAD988" w:rsidR="00B374EC" w:rsidRDefault="00B374EC" w:rsidP="00244AF7">
      <w:pPr>
        <w:rPr>
          <w:rFonts w:ascii="Arial" w:hAnsi="Arial" w:cs="Arial"/>
          <w:sz w:val="24"/>
          <w:szCs w:val="24"/>
        </w:rPr>
      </w:pPr>
    </w:p>
    <w:p w14:paraId="62FAEBE6" w14:textId="77777777" w:rsidR="00085896" w:rsidRPr="007B1FA9" w:rsidRDefault="00085896" w:rsidP="00244AF7">
      <w:pPr>
        <w:rPr>
          <w:rFonts w:ascii="Arial" w:hAnsi="Arial" w:cs="Arial"/>
          <w:sz w:val="24"/>
          <w:szCs w:val="24"/>
        </w:rPr>
      </w:pPr>
    </w:p>
    <w:sectPr w:rsidR="00085896" w:rsidRPr="007B1FA9" w:rsidSect="00323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EF71" w14:textId="77777777" w:rsidR="00687B87" w:rsidRDefault="00687B87" w:rsidP="00CD35B8">
      <w:pPr>
        <w:spacing w:after="0" w:line="240" w:lineRule="auto"/>
      </w:pPr>
      <w:r>
        <w:separator/>
      </w:r>
    </w:p>
  </w:endnote>
  <w:endnote w:type="continuationSeparator" w:id="0">
    <w:p w14:paraId="19121BE9" w14:textId="77777777" w:rsidR="00687B87" w:rsidRDefault="00687B87" w:rsidP="00C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3F2" w14:textId="77777777" w:rsidR="00586BD8" w:rsidRDefault="0058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9170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04CD102" w14:textId="2DD2979E" w:rsidR="00244AF7" w:rsidRPr="00244AF7" w:rsidRDefault="00244AF7" w:rsidP="00244AF7">
        <w:pPr>
          <w:pStyle w:val="Footer"/>
          <w:jc w:val="center"/>
          <w:rPr>
            <w:rFonts w:ascii="Arial" w:hAnsi="Arial" w:cs="Arial"/>
          </w:rPr>
        </w:pPr>
        <w:r w:rsidRPr="00244AF7">
          <w:rPr>
            <w:rFonts w:ascii="Arial" w:hAnsi="Arial" w:cs="Arial"/>
          </w:rPr>
          <w:fldChar w:fldCharType="begin"/>
        </w:r>
        <w:r w:rsidRPr="00244AF7">
          <w:rPr>
            <w:rFonts w:ascii="Arial" w:hAnsi="Arial" w:cs="Arial"/>
          </w:rPr>
          <w:instrText xml:space="preserve"> PAGE   \* MERGEFORMAT </w:instrText>
        </w:r>
        <w:r w:rsidRPr="00244AF7">
          <w:rPr>
            <w:rFonts w:ascii="Arial" w:hAnsi="Arial" w:cs="Arial"/>
          </w:rPr>
          <w:fldChar w:fldCharType="separate"/>
        </w:r>
        <w:r w:rsidR="00CB0007">
          <w:rPr>
            <w:rFonts w:ascii="Arial" w:hAnsi="Arial" w:cs="Arial"/>
            <w:noProof/>
          </w:rPr>
          <w:t>4</w:t>
        </w:r>
        <w:r w:rsidRPr="00244AF7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9612" w14:textId="77777777" w:rsidR="00586BD8" w:rsidRDefault="0058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1F78F" w14:textId="77777777" w:rsidR="00687B87" w:rsidRDefault="00687B87" w:rsidP="00CD35B8">
      <w:pPr>
        <w:spacing w:after="0" w:line="240" w:lineRule="auto"/>
      </w:pPr>
      <w:r>
        <w:separator/>
      </w:r>
    </w:p>
  </w:footnote>
  <w:footnote w:type="continuationSeparator" w:id="0">
    <w:p w14:paraId="5D354316" w14:textId="77777777" w:rsidR="00687B87" w:rsidRDefault="00687B87" w:rsidP="00CD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E4C6" w14:textId="77777777" w:rsidR="00586BD8" w:rsidRDefault="0058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81A3" w14:textId="77777777" w:rsidR="00CD35B8" w:rsidRPr="00CD35B8" w:rsidRDefault="00CD35B8" w:rsidP="00CD35B8">
    <w:pPr>
      <w:pStyle w:val="Header"/>
      <w:jc w:val="right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9EFD" w14:textId="7F08FF23" w:rsidR="005F7179" w:rsidRDefault="00CB0007" w:rsidP="005F7179">
    <w:pPr>
      <w:pStyle w:val="Header"/>
      <w:jc w:val="right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Atodiad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="00586BD8">
      <w:rPr>
        <w:rFonts w:ascii="Arial" w:hAnsi="Arial" w:cs="Arial"/>
        <w:b/>
        <w:sz w:val="24"/>
        <w:szCs w:val="24"/>
      </w:rPr>
      <w:t>2</w:t>
    </w:r>
  </w:p>
  <w:p w14:paraId="50372367" w14:textId="77777777" w:rsidR="00186AD0" w:rsidRPr="005F7179" w:rsidRDefault="00186AD0" w:rsidP="005F7179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8F9"/>
    <w:multiLevelType w:val="multilevel"/>
    <w:tmpl w:val="730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F41EE"/>
    <w:multiLevelType w:val="hybridMultilevel"/>
    <w:tmpl w:val="2EC47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995"/>
    <w:multiLevelType w:val="multilevel"/>
    <w:tmpl w:val="6D1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4107C"/>
    <w:multiLevelType w:val="multilevel"/>
    <w:tmpl w:val="194C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D5BD2"/>
    <w:multiLevelType w:val="multilevel"/>
    <w:tmpl w:val="981C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63788"/>
    <w:multiLevelType w:val="multilevel"/>
    <w:tmpl w:val="241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C2A81"/>
    <w:multiLevelType w:val="multilevel"/>
    <w:tmpl w:val="8616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8289A"/>
    <w:multiLevelType w:val="multilevel"/>
    <w:tmpl w:val="B49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C39E3"/>
    <w:multiLevelType w:val="hybridMultilevel"/>
    <w:tmpl w:val="14A43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60A51"/>
    <w:multiLevelType w:val="multilevel"/>
    <w:tmpl w:val="DDD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1A55F2"/>
    <w:multiLevelType w:val="multilevel"/>
    <w:tmpl w:val="BB5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D53E1E"/>
    <w:multiLevelType w:val="multilevel"/>
    <w:tmpl w:val="A4F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EB6C10"/>
    <w:multiLevelType w:val="hybridMultilevel"/>
    <w:tmpl w:val="D0FE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DA7"/>
    <w:multiLevelType w:val="multilevel"/>
    <w:tmpl w:val="05A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F2702"/>
    <w:multiLevelType w:val="multilevel"/>
    <w:tmpl w:val="7E8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D2FEF"/>
    <w:multiLevelType w:val="multilevel"/>
    <w:tmpl w:val="446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A4979"/>
    <w:multiLevelType w:val="multilevel"/>
    <w:tmpl w:val="C7A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D441D"/>
    <w:multiLevelType w:val="multilevel"/>
    <w:tmpl w:val="990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7040F6"/>
    <w:multiLevelType w:val="multilevel"/>
    <w:tmpl w:val="D688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43277"/>
    <w:multiLevelType w:val="multilevel"/>
    <w:tmpl w:val="56DA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2845F0"/>
    <w:multiLevelType w:val="multilevel"/>
    <w:tmpl w:val="725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25CDF"/>
    <w:multiLevelType w:val="multilevel"/>
    <w:tmpl w:val="539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A435E6"/>
    <w:multiLevelType w:val="multilevel"/>
    <w:tmpl w:val="11D8DC3A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3FB0"/>
    <w:multiLevelType w:val="multilevel"/>
    <w:tmpl w:val="00B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C2680F"/>
    <w:multiLevelType w:val="hybridMultilevel"/>
    <w:tmpl w:val="3E023F9C"/>
    <w:lvl w:ilvl="0" w:tplc="D2B85A8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0303C"/>
    <w:multiLevelType w:val="multilevel"/>
    <w:tmpl w:val="673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DB2432"/>
    <w:multiLevelType w:val="multilevel"/>
    <w:tmpl w:val="A9FE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27504"/>
    <w:multiLevelType w:val="multilevel"/>
    <w:tmpl w:val="D30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364D8D"/>
    <w:multiLevelType w:val="multilevel"/>
    <w:tmpl w:val="E3E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D177D1"/>
    <w:multiLevelType w:val="multilevel"/>
    <w:tmpl w:val="E1E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331680"/>
    <w:multiLevelType w:val="multilevel"/>
    <w:tmpl w:val="B68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02571C"/>
    <w:multiLevelType w:val="multilevel"/>
    <w:tmpl w:val="1DD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F16723"/>
    <w:multiLevelType w:val="hybridMultilevel"/>
    <w:tmpl w:val="DA44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74725"/>
    <w:multiLevelType w:val="multilevel"/>
    <w:tmpl w:val="1178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FE6290"/>
    <w:multiLevelType w:val="multilevel"/>
    <w:tmpl w:val="168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684F98"/>
    <w:multiLevelType w:val="multilevel"/>
    <w:tmpl w:val="7CF8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C80C59"/>
    <w:multiLevelType w:val="multilevel"/>
    <w:tmpl w:val="C15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105FF2"/>
    <w:multiLevelType w:val="multilevel"/>
    <w:tmpl w:val="0D7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DC325D"/>
    <w:multiLevelType w:val="multilevel"/>
    <w:tmpl w:val="BDA4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D3FD7"/>
    <w:multiLevelType w:val="multilevel"/>
    <w:tmpl w:val="D9B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314A4E"/>
    <w:multiLevelType w:val="multilevel"/>
    <w:tmpl w:val="C21C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B5852"/>
    <w:multiLevelType w:val="multilevel"/>
    <w:tmpl w:val="344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D20ACE"/>
    <w:multiLevelType w:val="multilevel"/>
    <w:tmpl w:val="463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77458"/>
    <w:multiLevelType w:val="multilevel"/>
    <w:tmpl w:val="278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093531"/>
    <w:multiLevelType w:val="hybridMultilevel"/>
    <w:tmpl w:val="BEAA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707E1"/>
    <w:multiLevelType w:val="multilevel"/>
    <w:tmpl w:val="CA00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053A66"/>
    <w:multiLevelType w:val="multilevel"/>
    <w:tmpl w:val="42B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B22272"/>
    <w:multiLevelType w:val="multilevel"/>
    <w:tmpl w:val="2A4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3449610">
    <w:abstractNumId w:val="12"/>
  </w:num>
  <w:num w:numId="2" w16cid:durableId="459804753">
    <w:abstractNumId w:val="44"/>
  </w:num>
  <w:num w:numId="3" w16cid:durableId="454956227">
    <w:abstractNumId w:val="32"/>
  </w:num>
  <w:num w:numId="4" w16cid:durableId="38869633">
    <w:abstractNumId w:val="8"/>
  </w:num>
  <w:num w:numId="5" w16cid:durableId="1396049263">
    <w:abstractNumId w:val="1"/>
  </w:num>
  <w:num w:numId="6" w16cid:durableId="1597708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239378">
    <w:abstractNumId w:val="22"/>
  </w:num>
  <w:num w:numId="8" w16cid:durableId="133526757">
    <w:abstractNumId w:val="33"/>
  </w:num>
  <w:num w:numId="9" w16cid:durableId="739332273">
    <w:abstractNumId w:val="23"/>
  </w:num>
  <w:num w:numId="10" w16cid:durableId="1720667729">
    <w:abstractNumId w:val="35"/>
  </w:num>
  <w:num w:numId="11" w16cid:durableId="1895116469">
    <w:abstractNumId w:val="30"/>
  </w:num>
  <w:num w:numId="12" w16cid:durableId="433939736">
    <w:abstractNumId w:val="9"/>
  </w:num>
  <w:num w:numId="13" w16cid:durableId="1915699171">
    <w:abstractNumId w:val="4"/>
  </w:num>
  <w:num w:numId="14" w16cid:durableId="567305440">
    <w:abstractNumId w:val="16"/>
  </w:num>
  <w:num w:numId="15" w16cid:durableId="1886137466">
    <w:abstractNumId w:val="15"/>
  </w:num>
  <w:num w:numId="16" w16cid:durableId="610237425">
    <w:abstractNumId w:val="2"/>
  </w:num>
  <w:num w:numId="17" w16cid:durableId="1468740039">
    <w:abstractNumId w:val="5"/>
  </w:num>
  <w:num w:numId="18" w16cid:durableId="428047500">
    <w:abstractNumId w:val="38"/>
  </w:num>
  <w:num w:numId="19" w16cid:durableId="98985605">
    <w:abstractNumId w:val="29"/>
  </w:num>
  <w:num w:numId="20" w16cid:durableId="821120046">
    <w:abstractNumId w:val="17"/>
  </w:num>
  <w:num w:numId="21" w16cid:durableId="1295991050">
    <w:abstractNumId w:val="10"/>
  </w:num>
  <w:num w:numId="22" w16cid:durableId="517937590">
    <w:abstractNumId w:val="36"/>
  </w:num>
  <w:num w:numId="23" w16cid:durableId="1962805700">
    <w:abstractNumId w:val="47"/>
  </w:num>
  <w:num w:numId="24" w16cid:durableId="327559827">
    <w:abstractNumId w:val="25"/>
  </w:num>
  <w:num w:numId="25" w16cid:durableId="998266005">
    <w:abstractNumId w:val="31"/>
  </w:num>
  <w:num w:numId="26" w16cid:durableId="545794899">
    <w:abstractNumId w:val="7"/>
  </w:num>
  <w:num w:numId="27" w16cid:durableId="1404061623">
    <w:abstractNumId w:val="19"/>
  </w:num>
  <w:num w:numId="28" w16cid:durableId="953635874">
    <w:abstractNumId w:val="0"/>
  </w:num>
  <w:num w:numId="29" w16cid:durableId="1280381645">
    <w:abstractNumId w:val="6"/>
  </w:num>
  <w:num w:numId="30" w16cid:durableId="1363091710">
    <w:abstractNumId w:val="40"/>
  </w:num>
  <w:num w:numId="31" w16cid:durableId="2037266508">
    <w:abstractNumId w:val="41"/>
  </w:num>
  <w:num w:numId="32" w16cid:durableId="1551654068">
    <w:abstractNumId w:val="39"/>
  </w:num>
  <w:num w:numId="33" w16cid:durableId="993146264">
    <w:abstractNumId w:val="13"/>
  </w:num>
  <w:num w:numId="34" w16cid:durableId="194470102">
    <w:abstractNumId w:val="3"/>
  </w:num>
  <w:num w:numId="35" w16cid:durableId="1059859761">
    <w:abstractNumId w:val="26"/>
  </w:num>
  <w:num w:numId="36" w16cid:durableId="1745643678">
    <w:abstractNumId w:val="45"/>
  </w:num>
  <w:num w:numId="37" w16cid:durableId="91097017">
    <w:abstractNumId w:val="21"/>
  </w:num>
  <w:num w:numId="38" w16cid:durableId="653294102">
    <w:abstractNumId w:val="14"/>
  </w:num>
  <w:num w:numId="39" w16cid:durableId="975258628">
    <w:abstractNumId w:val="43"/>
  </w:num>
  <w:num w:numId="40" w16cid:durableId="1128889393">
    <w:abstractNumId w:val="46"/>
  </w:num>
  <w:num w:numId="41" w16cid:durableId="1150293501">
    <w:abstractNumId w:val="18"/>
  </w:num>
  <w:num w:numId="42" w16cid:durableId="2095397072">
    <w:abstractNumId w:val="20"/>
  </w:num>
  <w:num w:numId="43" w16cid:durableId="505553669">
    <w:abstractNumId w:val="27"/>
  </w:num>
  <w:num w:numId="44" w16cid:durableId="1243249382">
    <w:abstractNumId w:val="28"/>
  </w:num>
  <w:num w:numId="45" w16cid:durableId="1283876693">
    <w:abstractNumId w:val="11"/>
  </w:num>
  <w:num w:numId="46" w16cid:durableId="1695498766">
    <w:abstractNumId w:val="37"/>
  </w:num>
  <w:num w:numId="47" w16cid:durableId="1985769665">
    <w:abstractNumId w:val="34"/>
  </w:num>
  <w:num w:numId="48" w16cid:durableId="6368816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18"/>
    <w:rsid w:val="000032D3"/>
    <w:rsid w:val="00003E31"/>
    <w:rsid w:val="00007A82"/>
    <w:rsid w:val="00012227"/>
    <w:rsid w:val="0002000C"/>
    <w:rsid w:val="0002009D"/>
    <w:rsid w:val="0002057A"/>
    <w:rsid w:val="00027721"/>
    <w:rsid w:val="00027F0E"/>
    <w:rsid w:val="0003333B"/>
    <w:rsid w:val="000356F7"/>
    <w:rsid w:val="00040A5B"/>
    <w:rsid w:val="00044417"/>
    <w:rsid w:val="00044748"/>
    <w:rsid w:val="0004640D"/>
    <w:rsid w:val="00064ED8"/>
    <w:rsid w:val="00065579"/>
    <w:rsid w:val="0008549C"/>
    <w:rsid w:val="00085896"/>
    <w:rsid w:val="00086CCF"/>
    <w:rsid w:val="00090017"/>
    <w:rsid w:val="00093C62"/>
    <w:rsid w:val="000A5F74"/>
    <w:rsid w:val="000B040E"/>
    <w:rsid w:val="000C020B"/>
    <w:rsid w:val="000C1D81"/>
    <w:rsid w:val="000C227F"/>
    <w:rsid w:val="000D4D57"/>
    <w:rsid w:val="000D5454"/>
    <w:rsid w:val="000D7615"/>
    <w:rsid w:val="000E0E84"/>
    <w:rsid w:val="000E7B21"/>
    <w:rsid w:val="000F36D0"/>
    <w:rsid w:val="000F3A2D"/>
    <w:rsid w:val="00104FFB"/>
    <w:rsid w:val="00107955"/>
    <w:rsid w:val="00112924"/>
    <w:rsid w:val="00113324"/>
    <w:rsid w:val="00131D1C"/>
    <w:rsid w:val="0013407A"/>
    <w:rsid w:val="00134D59"/>
    <w:rsid w:val="0013611F"/>
    <w:rsid w:val="00146499"/>
    <w:rsid w:val="00153D0A"/>
    <w:rsid w:val="00186AD0"/>
    <w:rsid w:val="0019267C"/>
    <w:rsid w:val="001972EF"/>
    <w:rsid w:val="001A14F8"/>
    <w:rsid w:val="001C0C4A"/>
    <w:rsid w:val="001C0DBB"/>
    <w:rsid w:val="001D1858"/>
    <w:rsid w:val="001D66FD"/>
    <w:rsid w:val="001E0F57"/>
    <w:rsid w:val="002004F8"/>
    <w:rsid w:val="002014EE"/>
    <w:rsid w:val="0021167A"/>
    <w:rsid w:val="0021472C"/>
    <w:rsid w:val="00223289"/>
    <w:rsid w:val="00236376"/>
    <w:rsid w:val="00243F36"/>
    <w:rsid w:val="00244AF7"/>
    <w:rsid w:val="002454C7"/>
    <w:rsid w:val="002500C7"/>
    <w:rsid w:val="00254B3C"/>
    <w:rsid w:val="002613B2"/>
    <w:rsid w:val="00270632"/>
    <w:rsid w:val="00270FFC"/>
    <w:rsid w:val="00281BB9"/>
    <w:rsid w:val="00281D2B"/>
    <w:rsid w:val="00290826"/>
    <w:rsid w:val="002A1797"/>
    <w:rsid w:val="002B3048"/>
    <w:rsid w:val="002B3C57"/>
    <w:rsid w:val="002B65C8"/>
    <w:rsid w:val="002C2160"/>
    <w:rsid w:val="002C25C9"/>
    <w:rsid w:val="002C5EB4"/>
    <w:rsid w:val="002D3DAC"/>
    <w:rsid w:val="002D5AAB"/>
    <w:rsid w:val="002D6289"/>
    <w:rsid w:val="002D7004"/>
    <w:rsid w:val="002F07C1"/>
    <w:rsid w:val="002F0EFD"/>
    <w:rsid w:val="0030013B"/>
    <w:rsid w:val="00300D2D"/>
    <w:rsid w:val="0030594A"/>
    <w:rsid w:val="00311297"/>
    <w:rsid w:val="003125FB"/>
    <w:rsid w:val="003176F9"/>
    <w:rsid w:val="003229D9"/>
    <w:rsid w:val="00323BC2"/>
    <w:rsid w:val="00324DC3"/>
    <w:rsid w:val="003266A9"/>
    <w:rsid w:val="00326A33"/>
    <w:rsid w:val="00326A54"/>
    <w:rsid w:val="00330D19"/>
    <w:rsid w:val="00330E87"/>
    <w:rsid w:val="003364B2"/>
    <w:rsid w:val="0033707B"/>
    <w:rsid w:val="00341D43"/>
    <w:rsid w:val="00342227"/>
    <w:rsid w:val="003423D5"/>
    <w:rsid w:val="00354CA3"/>
    <w:rsid w:val="00357B69"/>
    <w:rsid w:val="00361625"/>
    <w:rsid w:val="00365129"/>
    <w:rsid w:val="0036619B"/>
    <w:rsid w:val="00371CF7"/>
    <w:rsid w:val="00374C18"/>
    <w:rsid w:val="003856B6"/>
    <w:rsid w:val="00390535"/>
    <w:rsid w:val="003917C9"/>
    <w:rsid w:val="00393AAD"/>
    <w:rsid w:val="003A153F"/>
    <w:rsid w:val="003A2259"/>
    <w:rsid w:val="003B09D3"/>
    <w:rsid w:val="003B5B20"/>
    <w:rsid w:val="003B6E84"/>
    <w:rsid w:val="003B7018"/>
    <w:rsid w:val="003B7584"/>
    <w:rsid w:val="003C0249"/>
    <w:rsid w:val="003D5511"/>
    <w:rsid w:val="0040314D"/>
    <w:rsid w:val="00413FF4"/>
    <w:rsid w:val="0042170B"/>
    <w:rsid w:val="00421B02"/>
    <w:rsid w:val="00422677"/>
    <w:rsid w:val="00427C69"/>
    <w:rsid w:val="004329BF"/>
    <w:rsid w:val="004350A7"/>
    <w:rsid w:val="00436BAB"/>
    <w:rsid w:val="004402C9"/>
    <w:rsid w:val="004432B2"/>
    <w:rsid w:val="00450E12"/>
    <w:rsid w:val="00463C9B"/>
    <w:rsid w:val="0046692A"/>
    <w:rsid w:val="00467554"/>
    <w:rsid w:val="0049237B"/>
    <w:rsid w:val="004954CA"/>
    <w:rsid w:val="004966B1"/>
    <w:rsid w:val="004A0E81"/>
    <w:rsid w:val="004A3759"/>
    <w:rsid w:val="004A5168"/>
    <w:rsid w:val="004B4EE8"/>
    <w:rsid w:val="004B7883"/>
    <w:rsid w:val="004D165A"/>
    <w:rsid w:val="004D282D"/>
    <w:rsid w:val="004D401E"/>
    <w:rsid w:val="004D503E"/>
    <w:rsid w:val="004E49F2"/>
    <w:rsid w:val="004F013E"/>
    <w:rsid w:val="004F5716"/>
    <w:rsid w:val="00500B42"/>
    <w:rsid w:val="00500C40"/>
    <w:rsid w:val="0050102B"/>
    <w:rsid w:val="00515E6D"/>
    <w:rsid w:val="00522390"/>
    <w:rsid w:val="00522773"/>
    <w:rsid w:val="00541E98"/>
    <w:rsid w:val="005423D4"/>
    <w:rsid w:val="00563F15"/>
    <w:rsid w:val="005645FD"/>
    <w:rsid w:val="00565EB7"/>
    <w:rsid w:val="00583E02"/>
    <w:rsid w:val="005842AF"/>
    <w:rsid w:val="00586BD8"/>
    <w:rsid w:val="00591A2A"/>
    <w:rsid w:val="0059445F"/>
    <w:rsid w:val="005A6CAC"/>
    <w:rsid w:val="005C3392"/>
    <w:rsid w:val="005D5356"/>
    <w:rsid w:val="005E150D"/>
    <w:rsid w:val="005E2AEC"/>
    <w:rsid w:val="005E2E1F"/>
    <w:rsid w:val="005E4113"/>
    <w:rsid w:val="005F3829"/>
    <w:rsid w:val="005F7179"/>
    <w:rsid w:val="006012F6"/>
    <w:rsid w:val="00606C00"/>
    <w:rsid w:val="00607721"/>
    <w:rsid w:val="006230BD"/>
    <w:rsid w:val="0063671B"/>
    <w:rsid w:val="006459DA"/>
    <w:rsid w:val="00654A0C"/>
    <w:rsid w:val="0067242C"/>
    <w:rsid w:val="00674396"/>
    <w:rsid w:val="00682CE0"/>
    <w:rsid w:val="00687B87"/>
    <w:rsid w:val="006941FF"/>
    <w:rsid w:val="006A04D0"/>
    <w:rsid w:val="006A4D51"/>
    <w:rsid w:val="006A4F8E"/>
    <w:rsid w:val="006A5166"/>
    <w:rsid w:val="006B105A"/>
    <w:rsid w:val="006D75DF"/>
    <w:rsid w:val="006E2943"/>
    <w:rsid w:val="006E324C"/>
    <w:rsid w:val="006E6284"/>
    <w:rsid w:val="00712DEB"/>
    <w:rsid w:val="00713ECE"/>
    <w:rsid w:val="007143D4"/>
    <w:rsid w:val="00717707"/>
    <w:rsid w:val="007208CB"/>
    <w:rsid w:val="007276DE"/>
    <w:rsid w:val="00730324"/>
    <w:rsid w:val="007308A0"/>
    <w:rsid w:val="007539B9"/>
    <w:rsid w:val="00761BF5"/>
    <w:rsid w:val="00764F71"/>
    <w:rsid w:val="0076628F"/>
    <w:rsid w:val="00772817"/>
    <w:rsid w:val="007934B3"/>
    <w:rsid w:val="00796DE6"/>
    <w:rsid w:val="00797600"/>
    <w:rsid w:val="007A1B5B"/>
    <w:rsid w:val="007B06A3"/>
    <w:rsid w:val="007B1FA9"/>
    <w:rsid w:val="007C13FD"/>
    <w:rsid w:val="007C70A8"/>
    <w:rsid w:val="007D09CC"/>
    <w:rsid w:val="007D50A0"/>
    <w:rsid w:val="007E3EED"/>
    <w:rsid w:val="007E6D82"/>
    <w:rsid w:val="007F4320"/>
    <w:rsid w:val="00803F4A"/>
    <w:rsid w:val="00804BC8"/>
    <w:rsid w:val="008130A7"/>
    <w:rsid w:val="00816476"/>
    <w:rsid w:val="00832FC3"/>
    <w:rsid w:val="00836A66"/>
    <w:rsid w:val="008543C8"/>
    <w:rsid w:val="00863C06"/>
    <w:rsid w:val="0086480E"/>
    <w:rsid w:val="00871CB0"/>
    <w:rsid w:val="0087323F"/>
    <w:rsid w:val="00875064"/>
    <w:rsid w:val="008802FC"/>
    <w:rsid w:val="00880639"/>
    <w:rsid w:val="008832BE"/>
    <w:rsid w:val="00887722"/>
    <w:rsid w:val="00896BDB"/>
    <w:rsid w:val="008A0F07"/>
    <w:rsid w:val="008A4025"/>
    <w:rsid w:val="008A53DD"/>
    <w:rsid w:val="008B1491"/>
    <w:rsid w:val="008B5BB0"/>
    <w:rsid w:val="008B64F4"/>
    <w:rsid w:val="008C1782"/>
    <w:rsid w:val="008D3458"/>
    <w:rsid w:val="008E154B"/>
    <w:rsid w:val="008E5D4D"/>
    <w:rsid w:val="008E646C"/>
    <w:rsid w:val="008F5228"/>
    <w:rsid w:val="008F76BB"/>
    <w:rsid w:val="008F76DE"/>
    <w:rsid w:val="00910C2F"/>
    <w:rsid w:val="009204CB"/>
    <w:rsid w:val="00920637"/>
    <w:rsid w:val="009208A3"/>
    <w:rsid w:val="009208D4"/>
    <w:rsid w:val="00924A81"/>
    <w:rsid w:val="00944C40"/>
    <w:rsid w:val="00951DF5"/>
    <w:rsid w:val="009525D0"/>
    <w:rsid w:val="0096134A"/>
    <w:rsid w:val="009625CE"/>
    <w:rsid w:val="0096469A"/>
    <w:rsid w:val="00973426"/>
    <w:rsid w:val="00974BF2"/>
    <w:rsid w:val="0098546B"/>
    <w:rsid w:val="009B5B88"/>
    <w:rsid w:val="009C447E"/>
    <w:rsid w:val="009D19A2"/>
    <w:rsid w:val="009D1C95"/>
    <w:rsid w:val="009D7CAC"/>
    <w:rsid w:val="009E65D9"/>
    <w:rsid w:val="00A0175E"/>
    <w:rsid w:val="00A12D34"/>
    <w:rsid w:val="00A3029E"/>
    <w:rsid w:val="00A316C0"/>
    <w:rsid w:val="00A403FD"/>
    <w:rsid w:val="00A6323C"/>
    <w:rsid w:val="00A65350"/>
    <w:rsid w:val="00A72569"/>
    <w:rsid w:val="00A7513B"/>
    <w:rsid w:val="00A75369"/>
    <w:rsid w:val="00A77900"/>
    <w:rsid w:val="00A81358"/>
    <w:rsid w:val="00A81CE7"/>
    <w:rsid w:val="00A91A28"/>
    <w:rsid w:val="00AA3684"/>
    <w:rsid w:val="00AB27B3"/>
    <w:rsid w:val="00AB3B6F"/>
    <w:rsid w:val="00AB76DC"/>
    <w:rsid w:val="00AC1654"/>
    <w:rsid w:val="00AC5B27"/>
    <w:rsid w:val="00AC6727"/>
    <w:rsid w:val="00AC6F76"/>
    <w:rsid w:val="00AD2269"/>
    <w:rsid w:val="00AD74C0"/>
    <w:rsid w:val="00AD77F2"/>
    <w:rsid w:val="00AE11C1"/>
    <w:rsid w:val="00AE1918"/>
    <w:rsid w:val="00AE2086"/>
    <w:rsid w:val="00AE482C"/>
    <w:rsid w:val="00AF1434"/>
    <w:rsid w:val="00AF5471"/>
    <w:rsid w:val="00B0646D"/>
    <w:rsid w:val="00B2590E"/>
    <w:rsid w:val="00B317C3"/>
    <w:rsid w:val="00B374EC"/>
    <w:rsid w:val="00B4627D"/>
    <w:rsid w:val="00B5615A"/>
    <w:rsid w:val="00B722C3"/>
    <w:rsid w:val="00B739B1"/>
    <w:rsid w:val="00B871A3"/>
    <w:rsid w:val="00B90D11"/>
    <w:rsid w:val="00BB2BBD"/>
    <w:rsid w:val="00BB5A49"/>
    <w:rsid w:val="00BC6FB8"/>
    <w:rsid w:val="00BC7E91"/>
    <w:rsid w:val="00BF2E71"/>
    <w:rsid w:val="00BF633F"/>
    <w:rsid w:val="00C10317"/>
    <w:rsid w:val="00C11D35"/>
    <w:rsid w:val="00C14D35"/>
    <w:rsid w:val="00C17763"/>
    <w:rsid w:val="00C24154"/>
    <w:rsid w:val="00C35F94"/>
    <w:rsid w:val="00C43995"/>
    <w:rsid w:val="00C561B3"/>
    <w:rsid w:val="00C5663F"/>
    <w:rsid w:val="00C56651"/>
    <w:rsid w:val="00C63AE1"/>
    <w:rsid w:val="00C65282"/>
    <w:rsid w:val="00C67BA0"/>
    <w:rsid w:val="00C67C49"/>
    <w:rsid w:val="00C7205F"/>
    <w:rsid w:val="00C75807"/>
    <w:rsid w:val="00C75B9C"/>
    <w:rsid w:val="00C775DD"/>
    <w:rsid w:val="00C83696"/>
    <w:rsid w:val="00C86A97"/>
    <w:rsid w:val="00C94D86"/>
    <w:rsid w:val="00CA277D"/>
    <w:rsid w:val="00CA2D2D"/>
    <w:rsid w:val="00CA5FA8"/>
    <w:rsid w:val="00CB0007"/>
    <w:rsid w:val="00CC29A4"/>
    <w:rsid w:val="00CC76B3"/>
    <w:rsid w:val="00CC76EF"/>
    <w:rsid w:val="00CD35B8"/>
    <w:rsid w:val="00CD5DF9"/>
    <w:rsid w:val="00CE1247"/>
    <w:rsid w:val="00CE45FA"/>
    <w:rsid w:val="00CE7B47"/>
    <w:rsid w:val="00CF759C"/>
    <w:rsid w:val="00D07715"/>
    <w:rsid w:val="00D13813"/>
    <w:rsid w:val="00D13E1C"/>
    <w:rsid w:val="00D159A4"/>
    <w:rsid w:val="00D24731"/>
    <w:rsid w:val="00D24BAA"/>
    <w:rsid w:val="00D308C8"/>
    <w:rsid w:val="00D32C36"/>
    <w:rsid w:val="00D34999"/>
    <w:rsid w:val="00D34DCE"/>
    <w:rsid w:val="00D35920"/>
    <w:rsid w:val="00D411F7"/>
    <w:rsid w:val="00D419DB"/>
    <w:rsid w:val="00D573A2"/>
    <w:rsid w:val="00D679E1"/>
    <w:rsid w:val="00D75291"/>
    <w:rsid w:val="00D77989"/>
    <w:rsid w:val="00D80CC2"/>
    <w:rsid w:val="00D819B2"/>
    <w:rsid w:val="00DA20AA"/>
    <w:rsid w:val="00DA42CA"/>
    <w:rsid w:val="00DA6DCF"/>
    <w:rsid w:val="00DB49E7"/>
    <w:rsid w:val="00DB7802"/>
    <w:rsid w:val="00DC792B"/>
    <w:rsid w:val="00DD4BA0"/>
    <w:rsid w:val="00DE1712"/>
    <w:rsid w:val="00E2027C"/>
    <w:rsid w:val="00E33A82"/>
    <w:rsid w:val="00E37740"/>
    <w:rsid w:val="00E406B8"/>
    <w:rsid w:val="00E457BE"/>
    <w:rsid w:val="00E5186C"/>
    <w:rsid w:val="00E54E6D"/>
    <w:rsid w:val="00E571D0"/>
    <w:rsid w:val="00E60415"/>
    <w:rsid w:val="00E616A4"/>
    <w:rsid w:val="00E7436B"/>
    <w:rsid w:val="00E77AB6"/>
    <w:rsid w:val="00E810D6"/>
    <w:rsid w:val="00E811B9"/>
    <w:rsid w:val="00E83BBB"/>
    <w:rsid w:val="00E97392"/>
    <w:rsid w:val="00EA0BD4"/>
    <w:rsid w:val="00EA36C6"/>
    <w:rsid w:val="00EC1ECF"/>
    <w:rsid w:val="00EC29E5"/>
    <w:rsid w:val="00EC7A71"/>
    <w:rsid w:val="00EE0736"/>
    <w:rsid w:val="00EE1C9E"/>
    <w:rsid w:val="00EE4A10"/>
    <w:rsid w:val="00EE6791"/>
    <w:rsid w:val="00EF25F3"/>
    <w:rsid w:val="00EF72E5"/>
    <w:rsid w:val="00EF7D8B"/>
    <w:rsid w:val="00F00C4F"/>
    <w:rsid w:val="00F04735"/>
    <w:rsid w:val="00F0660D"/>
    <w:rsid w:val="00F07DE4"/>
    <w:rsid w:val="00F2453D"/>
    <w:rsid w:val="00F25B84"/>
    <w:rsid w:val="00F36C66"/>
    <w:rsid w:val="00F4432C"/>
    <w:rsid w:val="00F4737C"/>
    <w:rsid w:val="00F551A3"/>
    <w:rsid w:val="00F56FDC"/>
    <w:rsid w:val="00F63F29"/>
    <w:rsid w:val="00F6484D"/>
    <w:rsid w:val="00F7723D"/>
    <w:rsid w:val="00F808CB"/>
    <w:rsid w:val="00F84528"/>
    <w:rsid w:val="00F85DF9"/>
    <w:rsid w:val="00F86284"/>
    <w:rsid w:val="00F92B12"/>
    <w:rsid w:val="00F93EDB"/>
    <w:rsid w:val="00FA1062"/>
    <w:rsid w:val="00FA5399"/>
    <w:rsid w:val="00FA67E1"/>
    <w:rsid w:val="00FB1F47"/>
    <w:rsid w:val="00FC6692"/>
    <w:rsid w:val="00FD37DC"/>
    <w:rsid w:val="00FD72CB"/>
    <w:rsid w:val="00FE03B7"/>
    <w:rsid w:val="00FF1B6E"/>
    <w:rsid w:val="00FF1E03"/>
    <w:rsid w:val="048A313B"/>
    <w:rsid w:val="062D9EE2"/>
    <w:rsid w:val="0675AA29"/>
    <w:rsid w:val="0A96CBD9"/>
    <w:rsid w:val="108E0862"/>
    <w:rsid w:val="245C91B0"/>
    <w:rsid w:val="266BDA2D"/>
    <w:rsid w:val="2CD3F20E"/>
    <w:rsid w:val="319C1172"/>
    <w:rsid w:val="348F90CD"/>
    <w:rsid w:val="360DAFFE"/>
    <w:rsid w:val="3E57DBEE"/>
    <w:rsid w:val="4120BD00"/>
    <w:rsid w:val="42F736A2"/>
    <w:rsid w:val="46D53D63"/>
    <w:rsid w:val="4D10FD41"/>
    <w:rsid w:val="4EAF467A"/>
    <w:rsid w:val="59814996"/>
    <w:rsid w:val="5BE411FA"/>
    <w:rsid w:val="5D5ED90D"/>
    <w:rsid w:val="66EF12D7"/>
    <w:rsid w:val="6A40C94B"/>
    <w:rsid w:val="6BEF045A"/>
    <w:rsid w:val="77FBBBC5"/>
    <w:rsid w:val="7D4029A5"/>
    <w:rsid w:val="7F5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0B3"/>
  <w15:docId w15:val="{33BDFAB7-ECBB-4876-AA1A-41D229A8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651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365129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B8"/>
  </w:style>
  <w:style w:type="paragraph" w:styleId="Footer">
    <w:name w:val="footer"/>
    <w:basedOn w:val="Normal"/>
    <w:link w:val="FooterChar"/>
    <w:uiPriority w:val="99"/>
    <w:unhideWhenUsed/>
    <w:rsid w:val="00CD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B8"/>
  </w:style>
  <w:style w:type="paragraph" w:styleId="ListParagraph">
    <w:name w:val="List Paragraph"/>
    <w:basedOn w:val="Normal"/>
    <w:uiPriority w:val="34"/>
    <w:qFormat/>
    <w:rsid w:val="00421B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69"/>
    <w:rPr>
      <w:rFonts w:ascii="Tahoma" w:hAnsi="Tahoma" w:cs="Tahoma"/>
      <w:sz w:val="16"/>
      <w:szCs w:val="16"/>
      <w:lang w:eastAsia="en-US"/>
    </w:rPr>
  </w:style>
  <w:style w:type="character" w:customStyle="1" w:styleId="NumberedheadingChar">
    <w:name w:val="Numbered heading Char"/>
    <w:basedOn w:val="DefaultParagraphFont"/>
    <w:link w:val="Numberedheading"/>
    <w:locked/>
    <w:rsid w:val="00186AD0"/>
  </w:style>
  <w:style w:type="paragraph" w:customStyle="1" w:styleId="Numberedheading">
    <w:name w:val="Numbered heading"/>
    <w:basedOn w:val="ListParagraph"/>
    <w:link w:val="NumberedheadingChar"/>
    <w:qFormat/>
    <w:rsid w:val="00186AD0"/>
    <w:pPr>
      <w:numPr>
        <w:numId w:val="6"/>
      </w:numPr>
      <w:spacing w:line="360" w:lineRule="auto"/>
      <w:ind w:left="426" w:hanging="426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eop">
    <w:name w:val="eop"/>
    <w:basedOn w:val="DefaultParagraphFont"/>
    <w:rsid w:val="00EF72E5"/>
  </w:style>
  <w:style w:type="numbering" w:customStyle="1" w:styleId="LFO1">
    <w:name w:val="LFO1"/>
    <w:basedOn w:val="NoList"/>
    <w:rsid w:val="008F76D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3FEF6C7E1AF42992243791D3BBA59" ma:contentTypeVersion="14" ma:contentTypeDescription="Create a new document." ma:contentTypeScope="" ma:versionID="87bb103684ec8d8a0f2869faa579b458">
  <xsd:schema xmlns:xsd="http://www.w3.org/2001/XMLSchema" xmlns:xs="http://www.w3.org/2001/XMLSchema" xmlns:p="http://schemas.microsoft.com/office/2006/metadata/properties" xmlns:ns2="f9568a1e-3813-45e9-9cd7-73e13e7a50df" xmlns:ns3="6188ffdb-3d81-4a7b-bce2-bdd2a748e06a" targetNamespace="http://schemas.microsoft.com/office/2006/metadata/properties" ma:root="true" ma:fieldsID="a269c9e14f5eb90f2720741f2b777e8e" ns2:_="" ns3:_="">
    <xsd:import namespace="f9568a1e-3813-45e9-9cd7-73e13e7a50df"/>
    <xsd:import namespace="6188ffdb-3d81-4a7b-bce2-bdd2a748e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8a1e-3813-45e9-9cd7-73e13e7a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ffdb-3d81-4a7b-bce2-bdd2a748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edebc1-1d6b-4e39-ba66-c351c062371b}" ma:internalName="TaxCatchAll" ma:showField="CatchAllData" ma:web="6188ffdb-3d81-4a7b-bce2-bdd2a748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8ffdb-3d81-4a7b-bce2-bdd2a748e06a" xsi:nil="true"/>
    <lcf76f155ced4ddcb4097134ff3c332f xmlns="f9568a1e-3813-45e9-9cd7-73e13e7a5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FD135F-67C8-49FD-A9FB-C626C6FA7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68a1e-3813-45e9-9cd7-73e13e7a50df"/>
    <ds:schemaRef ds:uri="6188ffdb-3d81-4a7b-bce2-bdd2a748e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3E9E8-D0DC-4652-A6D1-8DD4371E7803}">
  <ds:schemaRefs>
    <ds:schemaRef ds:uri="f9568a1e-3813-45e9-9cd7-73e13e7a50df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6188ffdb-3d81-4a7b-bce2-bdd2a748e06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414AD3-2A86-4BDF-95D0-D673CCAF7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2F682-1EDA-43F1-929E-38002CCFAF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27FCF1-AA82-4D92-B7ED-F47653FF86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433</Characters>
  <Application>Microsoft Office Word</Application>
  <DocSecurity>0</DocSecurity>
  <Lines>221</Lines>
  <Paragraphs>126</Paragraphs>
  <ScaleCrop>false</ScaleCrop>
  <Company>Care Council for Wales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inesmikle</dc:creator>
  <cp:lastModifiedBy>Bethan Roberts</cp:lastModifiedBy>
  <cp:revision>28</cp:revision>
  <cp:lastPrinted>2017-11-13T10:50:00Z</cp:lastPrinted>
  <dcterms:created xsi:type="dcterms:W3CDTF">2025-04-08T11:24:00Z</dcterms:created>
  <dcterms:modified xsi:type="dcterms:W3CDTF">2026-0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FEF6C7E1AF42992243791D3BBA59</vt:lpwstr>
  </property>
  <property fmtid="{D5CDD505-2E9C-101B-9397-08002B2CF9AE}" pid="3" name="Order">
    <vt:r8>2989000</vt:r8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4-11-06T12:45:21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d46a9281-fa25-47c5-8ec3-f665ec264722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ediaServiceImageTags">
    <vt:lpwstr/>
  </property>
  <property fmtid="{D5CDD505-2E9C-101B-9397-08002B2CF9AE}" pid="12" name="Owner">
    <vt:lpwstr/>
  </property>
  <property fmtid="{D5CDD505-2E9C-101B-9397-08002B2CF9AE}" pid="13" name="Language">
    <vt:lpwstr>Cy</vt:lpwstr>
  </property>
  <property fmtid="{D5CDD505-2E9C-101B-9397-08002B2CF9AE}" pid="14" name="Contracts Library">
    <vt:bool>false</vt:bool>
  </property>
</Properties>
</file>